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22" w:rsidRPr="005122F0" w:rsidRDefault="00D41822" w:rsidP="006C5AFD">
      <w:pPr>
        <w:tabs>
          <w:tab w:val="left" w:pos="7155"/>
        </w:tabs>
        <w:spacing w:line="360" w:lineRule="auto"/>
        <w:ind w:right="216"/>
        <w:jc w:val="both"/>
        <w:rPr>
          <w:i/>
          <w:iCs/>
          <w:spacing w:val="2"/>
        </w:rPr>
      </w:pPr>
    </w:p>
    <w:p w:rsidR="00444151" w:rsidRPr="00444151" w:rsidRDefault="006C5AFD" w:rsidP="00444151">
      <w:pPr>
        <w:jc w:val="righ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 </w:t>
      </w:r>
      <w:r w:rsidR="00D41822" w:rsidRPr="005122F0">
        <w:rPr>
          <w:b/>
          <w:bCs/>
          <w:sz w:val="18"/>
          <w:szCs w:val="18"/>
        </w:rPr>
        <w:t xml:space="preserve">    Załącznik Nr </w:t>
      </w:r>
      <w:r w:rsidR="00444151">
        <w:rPr>
          <w:b/>
          <w:bCs/>
          <w:sz w:val="18"/>
          <w:szCs w:val="18"/>
        </w:rPr>
        <w:t>2</w:t>
      </w:r>
      <w:r w:rsidR="00D41822" w:rsidRPr="005122F0">
        <w:rPr>
          <w:b/>
          <w:bCs/>
          <w:sz w:val="18"/>
          <w:szCs w:val="18"/>
        </w:rPr>
        <w:t xml:space="preserve"> </w:t>
      </w:r>
      <w:r w:rsidR="00D41822" w:rsidRPr="005122F0">
        <w:rPr>
          <w:b/>
          <w:bCs/>
          <w:sz w:val="18"/>
          <w:szCs w:val="18"/>
        </w:rPr>
        <w:br/>
      </w:r>
      <w:r w:rsidR="00D41822" w:rsidRPr="005122F0">
        <w:rPr>
          <w:sz w:val="18"/>
          <w:szCs w:val="18"/>
        </w:rPr>
        <w:t>do</w:t>
      </w:r>
      <w:r w:rsidR="00D41822" w:rsidRPr="005122F0">
        <w:rPr>
          <w:b/>
          <w:bCs/>
          <w:sz w:val="18"/>
          <w:szCs w:val="18"/>
        </w:rPr>
        <w:t xml:space="preserve"> </w:t>
      </w:r>
      <w:r w:rsidR="00D41822" w:rsidRPr="005122F0">
        <w:rPr>
          <w:color w:val="000000"/>
          <w:spacing w:val="15"/>
          <w:sz w:val="18"/>
          <w:szCs w:val="18"/>
        </w:rPr>
        <w:t>Regulaminu</w:t>
      </w:r>
      <w:r w:rsidR="00444151">
        <w:rPr>
          <w:color w:val="000000"/>
          <w:spacing w:val="-3"/>
          <w:sz w:val="18"/>
          <w:szCs w:val="18"/>
        </w:rPr>
        <w:t xml:space="preserve"> </w:t>
      </w:r>
      <w:r w:rsidR="00FF5FEF">
        <w:rPr>
          <w:color w:val="000000"/>
          <w:spacing w:val="-3"/>
          <w:sz w:val="18"/>
          <w:szCs w:val="18"/>
        </w:rPr>
        <w:t>S</w:t>
      </w:r>
      <w:r w:rsidR="00444151">
        <w:rPr>
          <w:color w:val="000000"/>
          <w:spacing w:val="-3"/>
          <w:sz w:val="18"/>
          <w:szCs w:val="18"/>
        </w:rPr>
        <w:t>ZFŚS</w:t>
      </w:r>
      <w:r w:rsidR="00D41822" w:rsidRPr="005122F0">
        <w:rPr>
          <w:b/>
          <w:bCs/>
          <w:spacing w:val="6"/>
        </w:rPr>
        <w:t xml:space="preserve">        </w:t>
      </w:r>
      <w:r w:rsidR="00444151">
        <w:rPr>
          <w:b/>
          <w:bCs/>
          <w:spacing w:val="6"/>
        </w:rPr>
        <w:t xml:space="preserve">       </w:t>
      </w:r>
    </w:p>
    <w:p w:rsidR="00444151" w:rsidRPr="00444151" w:rsidRDefault="00444151" w:rsidP="00444151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444151">
        <w:rPr>
          <w:b/>
        </w:rPr>
        <w:t>UMOWA POŻYCZKI NR ________ / _________</w:t>
      </w:r>
    </w:p>
    <w:p w:rsidR="00444151" w:rsidRPr="00444151" w:rsidRDefault="00444151" w:rsidP="00444151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444151">
        <w:rPr>
          <w:b/>
        </w:rPr>
        <w:t xml:space="preserve">Z </w:t>
      </w:r>
      <w:r w:rsidR="005B4E74">
        <w:rPr>
          <w:b/>
        </w:rPr>
        <w:t xml:space="preserve">SCENTRALIZOWANEGO </w:t>
      </w:r>
      <w:r w:rsidRPr="00444151">
        <w:rPr>
          <w:b/>
        </w:rPr>
        <w:t>ZAKŁADOWEGO FU</w:t>
      </w:r>
      <w:r>
        <w:rPr>
          <w:b/>
        </w:rPr>
        <w:t xml:space="preserve">NDUSZU ŚWIADCZEŃ SOCJALNYCH </w:t>
      </w:r>
    </w:p>
    <w:p w:rsidR="00444151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zawarta w dniu __________ Warszawie pomiędzy:</w:t>
      </w:r>
    </w:p>
    <w:p w:rsidR="00444151" w:rsidRDefault="00444151" w:rsidP="00FF5FEF">
      <w:pPr>
        <w:tabs>
          <w:tab w:val="right" w:leader="dot" w:pos="10915"/>
        </w:tabs>
        <w:spacing w:before="120" w:after="120" w:line="360" w:lineRule="auto"/>
        <w:ind w:right="482"/>
        <w:jc w:val="both"/>
      </w:pPr>
      <w:r>
        <w:t>___________________________________________</w:t>
      </w:r>
      <w:r w:rsidR="005B4E74">
        <w:t xml:space="preserve">_______________ dalej </w:t>
      </w:r>
      <w:r>
        <w:t xml:space="preserve">„Pracodawcą”, w </w:t>
      </w:r>
      <w:r w:rsidR="005B4E74">
        <w:t xml:space="preserve">imieniu którego działa Pani/Pana </w:t>
      </w:r>
      <w:r>
        <w:t>__________________________________</w:t>
      </w:r>
      <w:r w:rsidR="005B4E74">
        <w:t xml:space="preserve"> </w:t>
      </w:r>
      <w:r>
        <w:t xml:space="preserve">- Reprezentant Pracodawców zwana/y w treści umowy „Pożyczkodawcą” </w:t>
      </w:r>
    </w:p>
    <w:p w:rsidR="00444151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a </w:t>
      </w:r>
    </w:p>
    <w:p w:rsidR="00444151" w:rsidRDefault="00444151" w:rsidP="00FF5FEF">
      <w:pPr>
        <w:tabs>
          <w:tab w:val="right" w:leader="dot" w:pos="10915"/>
        </w:tabs>
        <w:spacing w:before="120" w:after="120" w:line="360" w:lineRule="auto"/>
        <w:ind w:right="482"/>
        <w:jc w:val="both"/>
      </w:pPr>
      <w:r>
        <w:t>Panią / Panem _______________________________________________ zwanym dalej „Pożyczkobiorcą” zamieszkałej/-</w:t>
      </w:r>
      <w:proofErr w:type="spellStart"/>
      <w:r>
        <w:t>łym</w:t>
      </w:r>
      <w:proofErr w:type="spellEnd"/>
      <w:r>
        <w:t xml:space="preserve"> w ________________</w:t>
      </w:r>
      <w:r w:rsidR="005B4E74">
        <w:t xml:space="preserve">__________________________ </w:t>
      </w:r>
      <w:r>
        <w:t xml:space="preserve">nr PESEL </w:t>
      </w:r>
      <w:r w:rsidR="005B4E74">
        <w:t xml:space="preserve">________________ zatrudnionym w </w:t>
      </w:r>
      <w:r>
        <w:t>_____________________</w:t>
      </w:r>
      <w:r w:rsidR="005B4E74">
        <w:t>_______________</w:t>
      </w:r>
      <w:r w:rsidR="005B4E74">
        <w:softHyphen/>
      </w:r>
      <w:r w:rsidR="005B4E74">
        <w:softHyphen/>
        <w:t>_</w:t>
      </w:r>
      <w:r>
        <w:t xml:space="preserve"> </w:t>
      </w:r>
    </w:p>
    <w:p w:rsidR="00444151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przy udziale: </w:t>
      </w:r>
    </w:p>
    <w:p w:rsidR="00444151" w:rsidRDefault="00444151" w:rsidP="00FF5FEF">
      <w:pPr>
        <w:tabs>
          <w:tab w:val="right" w:leader="dot" w:pos="10915"/>
        </w:tabs>
        <w:spacing w:before="120" w:after="120" w:line="360" w:lineRule="auto"/>
        <w:ind w:right="482"/>
        <w:jc w:val="both"/>
      </w:pPr>
      <w:r>
        <w:t>Pani / Pana _________________________________</w:t>
      </w:r>
      <w:r w:rsidR="005B4E74">
        <w:t xml:space="preserve">______ </w:t>
      </w:r>
      <w:r>
        <w:t>nr PESEL</w:t>
      </w:r>
      <w:r w:rsidR="005B4E74">
        <w:t xml:space="preserve"> __________________  zamieszkałej/-</w:t>
      </w:r>
      <w:proofErr w:type="spellStart"/>
      <w:r w:rsidR="005B4E74">
        <w:t>łego</w:t>
      </w:r>
      <w:proofErr w:type="spellEnd"/>
      <w:r w:rsidR="005B4E74">
        <w:t xml:space="preserve"> w </w:t>
      </w:r>
      <w:r>
        <w:t>__________________________________________</w:t>
      </w:r>
      <w:r w:rsidR="005B4E74">
        <w:t>_______________ zatrudnionej/-</w:t>
      </w:r>
      <w:proofErr w:type="spellStart"/>
      <w:r w:rsidR="005B4E74">
        <w:t>nego</w:t>
      </w:r>
      <w:proofErr w:type="spellEnd"/>
      <w:r w:rsidR="005B4E74">
        <w:t xml:space="preserve"> </w:t>
      </w:r>
      <w:r>
        <w:t>_________________________________________</w:t>
      </w:r>
      <w:r w:rsidR="005B4E74">
        <w:t>__________________</w:t>
      </w:r>
    </w:p>
    <w:p w:rsidR="00444151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i </w:t>
      </w:r>
    </w:p>
    <w:p w:rsidR="005B4E74" w:rsidRDefault="005B4E74" w:rsidP="00FF5FEF">
      <w:pPr>
        <w:tabs>
          <w:tab w:val="right" w:leader="dot" w:pos="10915"/>
        </w:tabs>
        <w:spacing w:before="120" w:after="120" w:line="360" w:lineRule="auto"/>
        <w:ind w:right="482"/>
        <w:jc w:val="both"/>
      </w:pPr>
      <w:r w:rsidRPr="005B4E74">
        <w:t>Pani / Pana _______________________________________ nr PESEL __________________  zamieszkałej/-</w:t>
      </w:r>
      <w:proofErr w:type="spellStart"/>
      <w:r w:rsidRPr="005B4E74">
        <w:t>łego</w:t>
      </w:r>
      <w:proofErr w:type="spellEnd"/>
      <w:r w:rsidRPr="005B4E74">
        <w:t xml:space="preserve"> w _________________________________________________________ zatrudnionej/-</w:t>
      </w:r>
      <w:proofErr w:type="spellStart"/>
      <w:r w:rsidRPr="005B4E74">
        <w:t>nego</w:t>
      </w:r>
      <w:proofErr w:type="spellEnd"/>
      <w:r w:rsidRPr="005B4E74">
        <w:t xml:space="preserve"> ___________________________________________________________</w:t>
      </w:r>
    </w:p>
    <w:p w:rsidR="00444151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zwanymi dalej łącznie „Poręczycielami” lub „Poręczycielem”.</w:t>
      </w:r>
    </w:p>
    <w:p w:rsidR="00444151" w:rsidRPr="00444151" w:rsidRDefault="00444151" w:rsidP="00444151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444151">
        <w:rPr>
          <w:b/>
        </w:rPr>
        <w:t>§ 1</w:t>
      </w:r>
    </w:p>
    <w:p w:rsidR="001123E7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Na podstawie Regulaminu Prowadzenia Wspólnej Działalności Socjalnej stanowiącego załącznik nr 1 do poro</w:t>
      </w:r>
      <w:r w:rsidR="001123E7">
        <w:t xml:space="preserve">zumienia zawartego </w:t>
      </w:r>
      <w:r w:rsidR="00876D0E">
        <w:t>8 czerwca 2020</w:t>
      </w:r>
      <w:r>
        <w:t xml:space="preserve"> r. zosta</w:t>
      </w:r>
      <w:r w:rsidR="00876D0E">
        <w:t>ła przyznana Pani / Panu ……………………………………………………</w:t>
      </w:r>
      <w:r w:rsidR="00FF5FEF">
        <w:t>……..</w:t>
      </w:r>
      <w:r>
        <w:t xml:space="preserve"> ze środków zakładowego funduszu świadczeń socjalny</w:t>
      </w:r>
      <w:r w:rsidR="001123E7">
        <w:t xml:space="preserve">ch pożyczka w wysokości </w:t>
      </w:r>
      <w:r w:rsidR="00FF5FEF">
        <w:t>…….</w:t>
      </w:r>
      <w:r w:rsidR="001123E7">
        <w:t>………………..</w:t>
      </w:r>
      <w:r>
        <w:t xml:space="preserve"> z</w:t>
      </w:r>
      <w:r w:rsidR="00FF5FEF">
        <w:t xml:space="preserve">ł </w:t>
      </w:r>
      <w:r w:rsidR="001123E7">
        <w:t>(słownie:</w:t>
      </w:r>
      <w:r w:rsidR="00FF5FEF">
        <w:t xml:space="preserve"> </w:t>
      </w:r>
      <w:r w:rsidR="001123E7">
        <w:t xml:space="preserve"> …………………</w:t>
      </w:r>
      <w:r w:rsidR="00FF5FEF">
        <w:t xml:space="preserve">…………………. </w:t>
      </w:r>
      <w:r w:rsidR="001123E7">
        <w:t xml:space="preserve">) oprocentowana w wysokości </w:t>
      </w:r>
      <w:r w:rsidR="00FF5FEF">
        <w:t>3%</w:t>
      </w:r>
      <w:r>
        <w:t xml:space="preserve"> z przeznaczeniem na remont / modernizację / zakup / budowę lokalu mieszkalnego zgodnie z wnioskie</w:t>
      </w:r>
      <w:r w:rsidR="001123E7">
        <w:t>m. Pożyczka będzie spłacona w ……</w:t>
      </w:r>
      <w:r w:rsidR="00FF5FEF">
        <w:t>…</w:t>
      </w:r>
      <w:r>
        <w:t xml:space="preserve"> ratach miesięcznych. </w:t>
      </w:r>
    </w:p>
    <w:p w:rsidR="001123E7" w:rsidRPr="001123E7" w:rsidRDefault="00444151" w:rsidP="001123E7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1123E7">
        <w:rPr>
          <w:b/>
        </w:rPr>
        <w:t>§ 2</w:t>
      </w:r>
    </w:p>
    <w:p w:rsidR="006A2397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1. Przyznana pożyczka podlega spłacie </w:t>
      </w:r>
      <w:r w:rsidR="006A2397">
        <w:t>w całości w ….</w:t>
      </w:r>
      <w:r>
        <w:t xml:space="preserve"> miesięcy. </w:t>
      </w:r>
    </w:p>
    <w:p w:rsidR="00876D0E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2. Rozpoczęcie spłaty pożyczki następuje od dnia </w:t>
      </w:r>
      <w:r w:rsidR="00876D0E">
        <w:t>…………………….</w:t>
      </w:r>
      <w:r>
        <w:t xml:space="preserve"> w ratach miesięcznyc</w:t>
      </w:r>
      <w:r w:rsidR="006A2397">
        <w:t>h:</w:t>
      </w:r>
      <w:bookmarkStart w:id="0" w:name="_GoBack"/>
      <w:bookmarkEnd w:id="0"/>
    </w:p>
    <w:p w:rsidR="006A2397" w:rsidRDefault="006A2397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 a) pierwsza rata wynosi ……. zł (słownie: ………….</w:t>
      </w:r>
      <w:r w:rsidR="00444151">
        <w:t xml:space="preserve">), </w:t>
      </w:r>
    </w:p>
    <w:p w:rsidR="006A2397" w:rsidRDefault="006A2397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b) pozostałe …… rat po ……….</w:t>
      </w:r>
      <w:r w:rsidR="00444151">
        <w:t xml:space="preserve"> zł (słow</w:t>
      </w:r>
      <w:r>
        <w:t>nie: …………………</w:t>
      </w:r>
      <w:r w:rsidR="00444151">
        <w:t xml:space="preserve">). </w:t>
      </w:r>
    </w:p>
    <w:p w:rsidR="006A2397" w:rsidRPr="006A2397" w:rsidRDefault="00444151" w:rsidP="006A2397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6A2397">
        <w:rPr>
          <w:b/>
        </w:rPr>
        <w:t>§ 3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1. Spłata pożyczki rozpoczyna się nie później niż po upływie dwóch miesięcy od miesiąca, w </w:t>
      </w:r>
      <w:r>
        <w:lastRenderedPageBreak/>
        <w:t xml:space="preserve">którym została przyznana. 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2. Pożyczkobiorca wyraża zgodę i upoważnia Pożyczkodawcę do comiesięcznego potrącania należnych rat pożyczki zgodnie z § 2 niniejszej umowy z przysługującego mu wynagrodzenia za pracę oraz wszystkich innych świadczeń związanych z pracą, z zastrzeżeniem ust. 3 i ust. 4. 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3. Pożyczkobiorca (emeryt, rencista, osoby pobierające zasiłki, świadczenia przedemerytalne, świadczenia kompensacyjne oraz osoba będąca na urlopie wychowawczym) zobowiązuje się wpłacać raty pożyczki, o których</w:t>
      </w:r>
      <w:r w:rsidR="00B56952">
        <w:t xml:space="preserve"> mowa w § 2 do kasy DBFO Praga-Północ </w:t>
      </w:r>
      <w:r>
        <w:t xml:space="preserve"> m. st. Warszawy lub na rachunek bankowy </w:t>
      </w:r>
      <w:r w:rsidR="00876D0E">
        <w:t xml:space="preserve">Scentralizowanego </w:t>
      </w:r>
      <w:r>
        <w:t xml:space="preserve">Zakładowego Funduszu Świadczeń Socjalnych w zakresie prowadzenia wspólnej działalności socjalnej o numerze: </w:t>
      </w:r>
      <w:r w:rsidR="00876D0E" w:rsidRPr="00876D0E">
        <w:t>33 1030 1508 0000 0005 5024 8171</w:t>
      </w:r>
      <w:r w:rsidR="00876D0E">
        <w:t xml:space="preserve"> </w:t>
      </w:r>
      <w:r w:rsidR="00B56952">
        <w:t xml:space="preserve">(Bank </w:t>
      </w:r>
      <w:r w:rsidR="00876D0E">
        <w:t>Handlowy S.A.</w:t>
      </w:r>
      <w:r>
        <w:t xml:space="preserve">), do ostatniego dnia każdego miesiąca. 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4. W razie braku uzyskania wynagrodzenia w wysokości wystarczającej na spłatę pożyczki, o których mowa w § 2, Pożyczkobiorca zobowiązuje się wpłacać ra</w:t>
      </w:r>
      <w:r w:rsidR="00B56952">
        <w:t xml:space="preserve">ty pożyczki do kasy DBFO Praga-Północ </w:t>
      </w:r>
      <w:r>
        <w:t xml:space="preserve"> m.st. Warszawy lub na wymieniony w ust. 3 rachunek bankowy </w:t>
      </w:r>
      <w:r w:rsidR="00876D0E">
        <w:t xml:space="preserve">Scentralizowanego </w:t>
      </w:r>
      <w:r>
        <w:t xml:space="preserve">Zakładowego Funduszu Świadczeń Socjalnych w zakresie prowadzenia wspólnej działalności socjalnej do ostatniego dnia każdego miesiąca. 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5. Wcześniejsza spłata pożyczki przez Pożyczkobiorcę nie stanowi podstawy do zwrotu naliczonych odsetek. </w:t>
      </w:r>
    </w:p>
    <w:p w:rsidR="00B56952" w:rsidRPr="00B56952" w:rsidRDefault="00444151" w:rsidP="00B56952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B56952">
        <w:rPr>
          <w:b/>
        </w:rPr>
        <w:t>§ 4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1. W razie rozwiązania umowy o pracę bądź wygaśnięcia stosunku pracy kwota pożyczki, która nie została spłacona, podlega natychmiastowej spłacie przez Pożyczkobiorcę. 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2. Pożyczkobiorca wyraża zgodę i upoważnia Pożyczkodawcę do potrącenia przez Pracodawcę wymagalnej kwoty wynikającej z umowy pożyczki z wynagrodzenia za pracę oraz wszystkich innych świadczeń związanych z pracą. </w:t>
      </w:r>
    </w:p>
    <w:p w:rsidR="00B56952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3. Obowiązku natychmiastowej spłaty nie stosuje się tylko w odniesieniu do osób, które p</w:t>
      </w:r>
      <w:r w:rsidR="00B56952">
        <w:t>rzedłożą wniosek (załącznik nr 5</w:t>
      </w:r>
      <w:r>
        <w:t xml:space="preserve"> do regulaminu) dotyczący możliwości spłaty pożyczki na dotychczasowych zasadach i uzyskają zgodę poręczycieli oraz</w:t>
      </w:r>
      <w:r w:rsidR="00B56952">
        <w:t xml:space="preserve"> pracodawcy, o którym mowa w § 7</w:t>
      </w:r>
      <w:r>
        <w:t xml:space="preserve"> ust. 1 lit. a porozumienia. </w:t>
      </w:r>
    </w:p>
    <w:p w:rsidR="00B56952" w:rsidRPr="00B56952" w:rsidRDefault="00444151" w:rsidP="00B56952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B56952">
        <w:rPr>
          <w:b/>
        </w:rPr>
        <w:t>§ 5</w:t>
      </w:r>
    </w:p>
    <w:p w:rsidR="00CF044A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W celu zabezpieczenia roszczeń wynikających z niniejszej umowy Pożyczkobiorca przedstawia poręczenie wymienionych w niniejszej umowie Poręczycieli, zaś Pracodawca przyjmuje ww. poręczenia. </w:t>
      </w:r>
    </w:p>
    <w:p w:rsidR="00CF044A" w:rsidRPr="00CF044A" w:rsidRDefault="00444151" w:rsidP="00CF044A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CF044A">
        <w:rPr>
          <w:b/>
        </w:rPr>
        <w:t>§ 6</w:t>
      </w:r>
    </w:p>
    <w:p w:rsidR="00CF044A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1. Zmiana warunków umowy wymaga formy pisemnej pod rygorem nieważności oraz pisemnej zgody Poręczycieli. </w:t>
      </w:r>
    </w:p>
    <w:p w:rsidR="00CF044A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2. Pracodawca oświadcza, iż przetwarza dane osobowe Pożyczkobiorcy oraz Poręczycieli obejmujące imię i nazwisko, adres, nr rachunku bankowego, PESEL, miejsce zatrudnienia, wyłącznie w zakresie i celu niezbędnym do prawidłowego zrealizowania przedmiotu umowy, tj. udzielenia pożyczki oraz procesu jej spłaty.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3. Pracodawca informuje, iż: </w:t>
      </w:r>
    </w:p>
    <w:p w:rsidR="00CF044A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a) administratorem danych osobowych Pożyczkobiorcy oraz Poręczycieli jest Pracodawca, tj. Pracodawca wskazany w komparycji umowy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b) Pracodawca przetwarza dane osobowe Pożyczkobiorcy i Poręczycieli na podstawie art. 6 ust. 1 lit. a) i b)) Rozporządzenia Parlamentu Europejskiego i Rady (UE) 2016/679 z dnia 27 kwietnia 2016 r. w sprawie ochrony osób fizycznych w związku z przetwarzaniem danych osobowych i w sprawie swobodnego przepływu tych danych oraz uchylenia dyrektywy </w:t>
      </w:r>
      <w:r>
        <w:lastRenderedPageBreak/>
        <w:t xml:space="preserve">95/46/WE (ogólne rozporządzenie o ochronie danych osobowych)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c) podanie danych osobowych Pożyczkobiorcy i Poręczycieli jest niezbędne do celów realizacji przedmiotu umowy i jest tym samym warunkiem zawarcia umowy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d) Pożyczkobiorcy oraz Poręczycielom przysługuje prawo dostępu do treści swoich danych, do ich sprostowania, usunięcia, ograniczenia ich przetwarzania i przenoszenia, a także prawo do wniesienia sprzeciwu oraz inne uprawnienia w tym zakresie wynikające z obowiązujących przepisów prawa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e) dane osobowe Pożyczkobiorcy oraz Poręczycieli będą przechowywane przez okres obowiązywania umowy pożyczki oraz po jej zakończeniu przez okres 5 lat z uwagi na przepisy dot. prawa podatkowego i kontroli związanej z podatkiem; po ww. okresie umowa pożyczki i pozostałe dane podlegają usunięciu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f) w związku z przetwarzaniem danych osobowych Pożyczkobiorcy i Poręczycieli odbiorcą danych będą: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a) Dzielnicowe </w:t>
      </w:r>
      <w:r w:rsidR="00AF3108">
        <w:t>Biuro Finansów Oświaty Praga-Północ</w:t>
      </w:r>
      <w:r>
        <w:t xml:space="preserve"> m. st. Warszawy (jednostka organizacyjna m.st. Warszawy) – dla celów związanych z obsługą finansową, księgową oraz prawną, a także inne jednostki organizacyjne lub pomocnicze m.st. Warszawa – dla celów dot. realizacji przedmiotu umowy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b) podmioty upoważnione na podstawie decyzji administracyjnych, orzeczeń sądowych, tytułów wykonawczych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c) organy państwowe lub organy samorządu terytorialnego w związku z prowadzonymi postępowaniami dot. przedmiotu umowy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d) inne podmioty upoważnione na podstawie ogólnie obowiązujących przepisów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g) jeżeli przetwarzanie danych osobowych odbywa się wyłącznie po uzyskaniu zgody na ich przetwarzanie, Pożyczkobiorcy oraz Poręczycielom przysługuje prawo do cofnięcia tej zgody w dowolnym momencie, bez wpływu na zgodność przetwarzania, którego dokonano na podstawie zgody przed jej cofnięciem, z obowiązującym prawem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h) w przypadku powzięcia informacji o niezgodnym z prawem przetwarzaniem danych osobowych u Pracodawcy, Pożyczkobiorcy oraz Poręczycielom przysługuje prawo wniesienia skargi do organu nadzorczego właściwego w sprawach ochrony danych osobowych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i) dane osobowe Pożyczkobiorcy oraz Poręczyciela będą przetwarzane w systemach wspomagających prac</w:t>
      </w:r>
      <w:r w:rsidR="00AF3108">
        <w:t>ę pracowników DBFO Praga-Północ</w:t>
      </w:r>
      <w:r>
        <w:t xml:space="preserve"> m. st. Warszawy oraz w systemach księgowych ww. Biura; 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j) dane osobowe Pożyczkobiorcy oraz Poręczycieli będą przetwarzane w sposób zautomatyzowany i nie będą profilowane. </w:t>
      </w:r>
    </w:p>
    <w:p w:rsidR="00AF3108" w:rsidRPr="00AF3108" w:rsidRDefault="00444151" w:rsidP="00AF3108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AF3108">
        <w:rPr>
          <w:b/>
        </w:rPr>
        <w:t>§7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W sprawach nieuregulowanych niniejszą umową mają zastosowanie przepisy Regulaminu wymienionego w § 1 niniejszej umowy oraz przepisy Kodeksu Cywilnego. </w:t>
      </w:r>
    </w:p>
    <w:p w:rsidR="00AF3108" w:rsidRPr="00AF3108" w:rsidRDefault="00444151" w:rsidP="00AF3108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AF3108">
        <w:rPr>
          <w:b/>
        </w:rPr>
        <w:t>§ 8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Umowa niniejsza została sporządzona w 3 jednobrzmiących egzemplarzach, po jednym egzemplarzu dla Pożyczkobiorcy, Pożyczkodawcy (egzemplarz przechowywany </w:t>
      </w:r>
      <w:r w:rsidR="00AF3108">
        <w:t>w DBFO Praga-Północ</w:t>
      </w:r>
      <w:r>
        <w:t xml:space="preserve"> m. st. Warszawy) i Pracodawcy zatrudniającego Pożyczkobiorcę lub Poręczycieli. </w:t>
      </w:r>
    </w:p>
    <w:p w:rsidR="00AF3108" w:rsidRPr="00AF3108" w:rsidRDefault="00444151" w:rsidP="00AF3108">
      <w:pPr>
        <w:tabs>
          <w:tab w:val="right" w:leader="dot" w:pos="10915"/>
        </w:tabs>
        <w:spacing w:before="120" w:after="120"/>
        <w:ind w:right="482"/>
        <w:jc w:val="center"/>
        <w:rPr>
          <w:b/>
        </w:rPr>
      </w:pPr>
      <w:r w:rsidRPr="00AF3108">
        <w:rPr>
          <w:b/>
        </w:rPr>
        <w:t>§ 9</w:t>
      </w: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Niniejszą umowę pożyczki poręczają pracownicy zwani Poręczycielami, którzy zawierając niniejszą umowę oświadczają, że w razie niespłacania przez Pożyczkobiorcę pożyczki, o której </w:t>
      </w:r>
      <w:r>
        <w:lastRenderedPageBreak/>
        <w:t xml:space="preserve">mowa w §1, w terminach określonych w § 2 oraz w przypadku określonym w § 4 ust. 1 ponoszą solidarną odpowiedzialność wraz z Pożyczkobiorcą, co do spłaty całej kwoty uzyskanej pożyczki, a także oświadczają, iż wyrażają zgodę i upoważniają – jako solidarni współodpowiedzialni – na potrącanie należnego zadłużenia z ich wynagrodzeń za pracę zgodnie z obowiązującymi przepisami prawa oraz wszystkich innych świadczeń związanych z pracą. </w:t>
      </w:r>
    </w:p>
    <w:p w:rsidR="00FF5FEF" w:rsidRDefault="00FF5FEF" w:rsidP="00444151">
      <w:pPr>
        <w:tabs>
          <w:tab w:val="right" w:leader="dot" w:pos="10915"/>
        </w:tabs>
        <w:spacing w:before="120" w:after="120"/>
        <w:ind w:right="482"/>
        <w:jc w:val="both"/>
      </w:pPr>
    </w:p>
    <w:p w:rsidR="00AF3108" w:rsidRDefault="00444151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1) _______________________________________________ </w:t>
      </w:r>
    </w:p>
    <w:p w:rsidR="00AF3108" w:rsidRPr="00AF3108" w:rsidRDefault="00AF3108" w:rsidP="00444151">
      <w:pPr>
        <w:tabs>
          <w:tab w:val="right" w:leader="dot" w:pos="10915"/>
        </w:tabs>
        <w:spacing w:before="120" w:after="120"/>
        <w:ind w:right="482"/>
        <w:jc w:val="both"/>
        <w:rPr>
          <w:i/>
        </w:rPr>
      </w:pPr>
      <w:r w:rsidRPr="00AF3108">
        <w:rPr>
          <w:i/>
        </w:rPr>
        <w:t>czytelny podpis poręczyciela czytelny podpis poręczyciela</w:t>
      </w:r>
    </w:p>
    <w:p w:rsidR="00DB2B3E" w:rsidRDefault="00DB2B3E" w:rsidP="00DB2B3E">
      <w:pPr>
        <w:tabs>
          <w:tab w:val="right" w:leader="dot" w:pos="10915"/>
        </w:tabs>
        <w:spacing w:before="120" w:after="120"/>
        <w:ind w:right="482"/>
        <w:jc w:val="both"/>
      </w:pPr>
    </w:p>
    <w:p w:rsidR="00DB2B3E" w:rsidRDefault="00DB2B3E" w:rsidP="00DB2B3E">
      <w:pPr>
        <w:tabs>
          <w:tab w:val="right" w:leader="dot" w:pos="10915"/>
        </w:tabs>
        <w:spacing w:before="120" w:after="120"/>
        <w:ind w:right="482"/>
        <w:jc w:val="both"/>
      </w:pPr>
      <w:r>
        <w:t>________________________________________________________</w:t>
      </w:r>
    </w:p>
    <w:p w:rsidR="00DB2B3E" w:rsidRDefault="00DB2B3E" w:rsidP="00DB2B3E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potwierdzam własnoręczność podpisów poręczyciela </w:t>
      </w:r>
    </w:p>
    <w:p w:rsidR="00AF3108" w:rsidRDefault="00DB2B3E" w:rsidP="00DB2B3E">
      <w:pPr>
        <w:tabs>
          <w:tab w:val="right" w:leader="dot" w:pos="10915"/>
        </w:tabs>
        <w:spacing w:before="120" w:after="120"/>
        <w:ind w:right="482"/>
        <w:jc w:val="both"/>
      </w:pPr>
      <w:r w:rsidRPr="00DB2B3E">
        <w:rPr>
          <w:i/>
        </w:rPr>
        <w:t>pieczątka placówki, pieczątka i podpis pracodawcy</w:t>
      </w:r>
    </w:p>
    <w:p w:rsidR="00DB2B3E" w:rsidRDefault="00DB2B3E" w:rsidP="00444151">
      <w:pPr>
        <w:tabs>
          <w:tab w:val="right" w:leader="dot" w:pos="10915"/>
        </w:tabs>
        <w:spacing w:before="120" w:after="120"/>
        <w:ind w:right="482"/>
        <w:jc w:val="both"/>
      </w:pPr>
    </w:p>
    <w:p w:rsidR="00AF3108" w:rsidRDefault="00AF3108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2)</w:t>
      </w:r>
      <w:r w:rsidR="00444151">
        <w:t xml:space="preserve">_______________________________________________ </w:t>
      </w:r>
    </w:p>
    <w:p w:rsidR="00AF3108" w:rsidRPr="00AF3108" w:rsidRDefault="00AF3108" w:rsidP="00AF3108">
      <w:pPr>
        <w:tabs>
          <w:tab w:val="right" w:leader="dot" w:pos="10915"/>
        </w:tabs>
        <w:spacing w:before="120" w:after="120"/>
        <w:ind w:right="482"/>
        <w:jc w:val="both"/>
        <w:rPr>
          <w:i/>
        </w:rPr>
      </w:pPr>
      <w:r w:rsidRPr="00AF3108">
        <w:rPr>
          <w:i/>
        </w:rPr>
        <w:t>czytelny podpis poręczyciela czytelny podpis poręczyciela</w:t>
      </w:r>
    </w:p>
    <w:p w:rsidR="00DB2B3E" w:rsidRDefault="00DB2B3E" w:rsidP="00444151">
      <w:pPr>
        <w:tabs>
          <w:tab w:val="right" w:leader="dot" w:pos="10915"/>
        </w:tabs>
        <w:spacing w:before="120" w:after="120"/>
        <w:ind w:right="482"/>
        <w:jc w:val="both"/>
      </w:pPr>
    </w:p>
    <w:p w:rsidR="00DB2B3E" w:rsidRDefault="00DB2B3E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>________________________________________________________</w:t>
      </w:r>
    </w:p>
    <w:p w:rsidR="00DB2B3E" w:rsidRDefault="00DB2B3E" w:rsidP="00444151">
      <w:pPr>
        <w:tabs>
          <w:tab w:val="right" w:leader="dot" w:pos="10915"/>
        </w:tabs>
        <w:spacing w:before="120" w:after="120"/>
        <w:ind w:right="482"/>
        <w:jc w:val="both"/>
      </w:pPr>
      <w:r>
        <w:t xml:space="preserve">potwierdzam własnoręczność podpisów poręczyciela </w:t>
      </w:r>
    </w:p>
    <w:p w:rsidR="00DB2B3E" w:rsidRPr="00DB2B3E" w:rsidRDefault="00DB2B3E" w:rsidP="00444151">
      <w:pPr>
        <w:tabs>
          <w:tab w:val="right" w:leader="dot" w:pos="10915"/>
        </w:tabs>
        <w:spacing w:before="120" w:after="120"/>
        <w:ind w:right="482"/>
        <w:jc w:val="both"/>
        <w:rPr>
          <w:i/>
        </w:rPr>
      </w:pPr>
      <w:r w:rsidRPr="00DB2B3E">
        <w:rPr>
          <w:i/>
        </w:rPr>
        <w:t>pieczątka placówki, pieczątka i podpis pracodawcy</w:t>
      </w:r>
    </w:p>
    <w:p w:rsidR="00DB2B3E" w:rsidRDefault="00DB2B3E" w:rsidP="00444151">
      <w:pPr>
        <w:tabs>
          <w:tab w:val="right" w:leader="dot" w:pos="10915"/>
        </w:tabs>
        <w:spacing w:before="120" w:after="120"/>
        <w:ind w:right="482"/>
        <w:jc w:val="both"/>
      </w:pPr>
    </w:p>
    <w:p w:rsidR="00DB2B3E" w:rsidRDefault="00DB2B3E" w:rsidP="00444151">
      <w:pPr>
        <w:tabs>
          <w:tab w:val="right" w:leader="dot" w:pos="10915"/>
        </w:tabs>
        <w:spacing w:before="120" w:after="120"/>
        <w:ind w:right="482"/>
        <w:jc w:val="both"/>
      </w:pPr>
    </w:p>
    <w:p w:rsidR="00DB2B3E" w:rsidRDefault="00444151" w:rsidP="00DB2B3E">
      <w:pPr>
        <w:tabs>
          <w:tab w:val="right" w:leader="dot" w:pos="10915"/>
        </w:tabs>
        <w:spacing w:before="120" w:after="120"/>
        <w:ind w:right="482"/>
        <w:jc w:val="both"/>
      </w:pPr>
      <w:r>
        <w:t>POŻYCZKODAWCA</w:t>
      </w:r>
      <w:r w:rsidR="00DB2B3E">
        <w:t xml:space="preserve">                                                                      POŻYCZKOBIORCA </w:t>
      </w:r>
    </w:p>
    <w:p w:rsidR="00DB2B3E" w:rsidRDefault="00DB2B3E" w:rsidP="00DB2B3E">
      <w:pPr>
        <w:tabs>
          <w:tab w:val="right" w:leader="dot" w:pos="10915"/>
        </w:tabs>
        <w:spacing w:before="120" w:after="120"/>
        <w:ind w:right="482"/>
        <w:jc w:val="both"/>
      </w:pPr>
    </w:p>
    <w:p w:rsidR="00DB2B3E" w:rsidRDefault="00CA36E5" w:rsidP="00DB2B3E">
      <w:pPr>
        <w:tabs>
          <w:tab w:val="right" w:leader="dot" w:pos="10915"/>
        </w:tabs>
        <w:spacing w:before="120" w:after="120"/>
        <w:ind w:right="482"/>
        <w:jc w:val="both"/>
      </w:pPr>
      <w:r>
        <w:t>________________________________                      ________________________________</w:t>
      </w:r>
    </w:p>
    <w:p w:rsidR="00CA36E5" w:rsidRDefault="00CA36E5" w:rsidP="00444151">
      <w:pPr>
        <w:tabs>
          <w:tab w:val="right" w:leader="dot" w:pos="10915"/>
        </w:tabs>
        <w:spacing w:before="120" w:after="120"/>
        <w:ind w:right="482"/>
        <w:jc w:val="both"/>
      </w:pPr>
      <w:r w:rsidRPr="00CA36E5">
        <w:rPr>
          <w:i/>
        </w:rPr>
        <w:t xml:space="preserve">czytelny </w:t>
      </w:r>
      <w:r w:rsidR="00444151" w:rsidRPr="00CA36E5">
        <w:rPr>
          <w:i/>
        </w:rPr>
        <w:t xml:space="preserve">podpis pożyczkodawcy </w:t>
      </w:r>
      <w:r w:rsidRPr="00CA36E5">
        <w:rPr>
          <w:i/>
        </w:rPr>
        <w:t xml:space="preserve">    </w:t>
      </w:r>
      <w:r w:rsidR="00FF5FEF">
        <w:rPr>
          <w:i/>
        </w:rPr>
        <w:t xml:space="preserve">                                    </w:t>
      </w:r>
      <w:r w:rsidR="00444151" w:rsidRPr="00CA36E5">
        <w:rPr>
          <w:i/>
        </w:rPr>
        <w:t>czytelny podpis pożyczkobiorcy</w:t>
      </w:r>
      <w:r w:rsidR="00444151">
        <w:t xml:space="preserve"> </w:t>
      </w:r>
    </w:p>
    <w:p w:rsidR="00CA36E5" w:rsidRDefault="00CA36E5" w:rsidP="00CA36E5">
      <w:pPr>
        <w:tabs>
          <w:tab w:val="right" w:leader="dot" w:pos="10915"/>
        </w:tabs>
        <w:spacing w:before="120" w:after="120"/>
        <w:ind w:right="482"/>
      </w:pPr>
    </w:p>
    <w:p w:rsidR="00CA36E5" w:rsidRDefault="00CA36E5" w:rsidP="00CA36E5">
      <w:pPr>
        <w:tabs>
          <w:tab w:val="right" w:leader="dot" w:pos="10915"/>
        </w:tabs>
        <w:spacing w:before="120" w:after="120"/>
        <w:ind w:right="482"/>
      </w:pPr>
    </w:p>
    <w:p w:rsidR="00CA36E5" w:rsidRDefault="00444151" w:rsidP="00CA36E5">
      <w:pPr>
        <w:tabs>
          <w:tab w:val="right" w:leader="dot" w:pos="10915"/>
        </w:tabs>
        <w:spacing w:before="120" w:after="120"/>
        <w:ind w:right="482"/>
        <w:jc w:val="right"/>
      </w:pPr>
      <w:r>
        <w:t>_________________</w:t>
      </w:r>
      <w:r w:rsidR="00CA36E5">
        <w:t>_________________</w:t>
      </w:r>
    </w:p>
    <w:p w:rsidR="00CA36E5" w:rsidRDefault="00444151" w:rsidP="00CA36E5">
      <w:pPr>
        <w:tabs>
          <w:tab w:val="right" w:leader="dot" w:pos="10915"/>
        </w:tabs>
        <w:spacing w:before="120" w:after="120"/>
        <w:ind w:right="482"/>
        <w:jc w:val="right"/>
      </w:pPr>
      <w:r>
        <w:t>potwierdzam własnoręc</w:t>
      </w:r>
      <w:r w:rsidR="00CA36E5">
        <w:t>zność podpisu pożyczkobiorcy</w:t>
      </w:r>
    </w:p>
    <w:p w:rsidR="00444151" w:rsidRPr="00CA36E5" w:rsidRDefault="00444151" w:rsidP="00CA36E5">
      <w:pPr>
        <w:tabs>
          <w:tab w:val="right" w:leader="dot" w:pos="10915"/>
        </w:tabs>
        <w:spacing w:before="120" w:after="120"/>
        <w:ind w:right="482"/>
        <w:jc w:val="right"/>
        <w:rPr>
          <w:i/>
        </w:rPr>
      </w:pPr>
      <w:r>
        <w:t xml:space="preserve"> </w:t>
      </w:r>
      <w:r w:rsidRPr="00CA36E5">
        <w:rPr>
          <w:i/>
        </w:rPr>
        <w:t>pieczątka placówki, pieczątka i podpis pracodawcy</w:t>
      </w:r>
    </w:p>
    <w:p w:rsidR="00444151" w:rsidRDefault="00444151" w:rsidP="006C5AFD">
      <w:pPr>
        <w:tabs>
          <w:tab w:val="right" w:leader="dot" w:pos="10915"/>
        </w:tabs>
        <w:spacing w:before="120" w:after="120"/>
        <w:ind w:right="482"/>
        <w:jc w:val="center"/>
        <w:rPr>
          <w:b/>
          <w:bCs/>
          <w:spacing w:val="60"/>
        </w:rPr>
      </w:pPr>
    </w:p>
    <w:p w:rsidR="00444151" w:rsidRDefault="00444151" w:rsidP="006C5AFD">
      <w:pPr>
        <w:tabs>
          <w:tab w:val="right" w:leader="dot" w:pos="10915"/>
        </w:tabs>
        <w:spacing w:before="120" w:after="120"/>
        <w:ind w:right="482"/>
        <w:jc w:val="center"/>
        <w:rPr>
          <w:b/>
          <w:bCs/>
          <w:spacing w:val="60"/>
        </w:rPr>
      </w:pPr>
    </w:p>
    <w:p w:rsidR="00444151" w:rsidRDefault="00444151" w:rsidP="006C5AFD">
      <w:pPr>
        <w:tabs>
          <w:tab w:val="right" w:leader="dot" w:pos="10915"/>
        </w:tabs>
        <w:spacing w:before="120" w:after="120"/>
        <w:ind w:right="482"/>
        <w:jc w:val="center"/>
        <w:rPr>
          <w:b/>
          <w:bCs/>
          <w:spacing w:val="60"/>
        </w:rPr>
      </w:pPr>
    </w:p>
    <w:p w:rsidR="00444151" w:rsidRDefault="00444151" w:rsidP="006C5AFD">
      <w:pPr>
        <w:tabs>
          <w:tab w:val="right" w:leader="dot" w:pos="10915"/>
        </w:tabs>
        <w:spacing w:before="120" w:after="120"/>
        <w:ind w:right="482"/>
        <w:jc w:val="center"/>
        <w:rPr>
          <w:b/>
          <w:bCs/>
          <w:spacing w:val="60"/>
        </w:rPr>
      </w:pPr>
    </w:p>
    <w:p w:rsidR="00444151" w:rsidRDefault="00444151" w:rsidP="006C5AFD">
      <w:pPr>
        <w:tabs>
          <w:tab w:val="right" w:leader="dot" w:pos="10915"/>
        </w:tabs>
        <w:spacing w:before="120" w:after="120"/>
        <w:ind w:right="482"/>
        <w:jc w:val="center"/>
        <w:rPr>
          <w:b/>
          <w:bCs/>
          <w:spacing w:val="60"/>
        </w:rPr>
      </w:pPr>
    </w:p>
    <w:p w:rsidR="00444151" w:rsidRDefault="00444151" w:rsidP="006C5AFD">
      <w:pPr>
        <w:tabs>
          <w:tab w:val="right" w:leader="dot" w:pos="10915"/>
        </w:tabs>
        <w:spacing w:before="120" w:after="120"/>
        <w:ind w:right="482"/>
        <w:jc w:val="center"/>
        <w:rPr>
          <w:b/>
          <w:bCs/>
          <w:spacing w:val="60"/>
        </w:rPr>
      </w:pPr>
    </w:p>
    <w:p w:rsidR="00353377" w:rsidRDefault="00353377" w:rsidP="00354EDB">
      <w:pPr>
        <w:ind w:left="4248"/>
      </w:pPr>
    </w:p>
    <w:sectPr w:rsidR="00353377" w:rsidSect="00FF5FEF">
      <w:footerReference w:type="even" r:id="rId8"/>
      <w:footerReference w:type="default" r:id="rId9"/>
      <w:pgSz w:w="11902" w:h="16834"/>
      <w:pgMar w:top="964" w:right="1259" w:bottom="567" w:left="114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80" w:rsidRDefault="00E94A80" w:rsidP="00D41822">
      <w:r>
        <w:separator/>
      </w:r>
    </w:p>
  </w:endnote>
  <w:endnote w:type="continuationSeparator" w:id="0">
    <w:p w:rsidR="00E94A80" w:rsidRDefault="00E94A80" w:rsidP="00D4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D98" w:rsidRDefault="002254C9" w:rsidP="00C34D98">
    <w:pPr>
      <w:pStyle w:val="Stopka"/>
      <w:jc w:val="right"/>
    </w:pPr>
    <w: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664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1822" w:rsidRDefault="00D4182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6E5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36E5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34D98" w:rsidRDefault="00C36E58" w:rsidP="00C34D9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80" w:rsidRDefault="00E94A80" w:rsidP="00D41822">
      <w:r>
        <w:separator/>
      </w:r>
    </w:p>
  </w:footnote>
  <w:footnote w:type="continuationSeparator" w:id="0">
    <w:p w:rsidR="00E94A80" w:rsidRDefault="00E94A80" w:rsidP="00D4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711"/>
    <w:multiLevelType w:val="hybridMultilevel"/>
    <w:tmpl w:val="4D006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621"/>
    <w:multiLevelType w:val="hybridMultilevel"/>
    <w:tmpl w:val="2536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9DF"/>
    <w:multiLevelType w:val="hybridMultilevel"/>
    <w:tmpl w:val="E7540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78465B"/>
    <w:multiLevelType w:val="hybridMultilevel"/>
    <w:tmpl w:val="4D006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2924"/>
    <w:multiLevelType w:val="hybridMultilevel"/>
    <w:tmpl w:val="8D22D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B780C"/>
    <w:multiLevelType w:val="hybridMultilevel"/>
    <w:tmpl w:val="CC7C3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22"/>
    <w:rsid w:val="00003C5C"/>
    <w:rsid w:val="001123E7"/>
    <w:rsid w:val="0018256B"/>
    <w:rsid w:val="001B1B55"/>
    <w:rsid w:val="001C7FAD"/>
    <w:rsid w:val="002254C9"/>
    <w:rsid w:val="002F3796"/>
    <w:rsid w:val="00316790"/>
    <w:rsid w:val="00327DA7"/>
    <w:rsid w:val="00353377"/>
    <w:rsid w:val="00354EDB"/>
    <w:rsid w:val="003814AA"/>
    <w:rsid w:val="003F6119"/>
    <w:rsid w:val="00405376"/>
    <w:rsid w:val="00420A61"/>
    <w:rsid w:val="00431130"/>
    <w:rsid w:val="00444151"/>
    <w:rsid w:val="004D1CB0"/>
    <w:rsid w:val="004F27E2"/>
    <w:rsid w:val="00582888"/>
    <w:rsid w:val="005A3A39"/>
    <w:rsid w:val="005B4E74"/>
    <w:rsid w:val="005E6294"/>
    <w:rsid w:val="0062536F"/>
    <w:rsid w:val="0063566D"/>
    <w:rsid w:val="00693CB1"/>
    <w:rsid w:val="006A2397"/>
    <w:rsid w:val="006C5AFD"/>
    <w:rsid w:val="0074247B"/>
    <w:rsid w:val="00876D0E"/>
    <w:rsid w:val="008811CD"/>
    <w:rsid w:val="00AF3108"/>
    <w:rsid w:val="00B46B7D"/>
    <w:rsid w:val="00B56952"/>
    <w:rsid w:val="00B7076A"/>
    <w:rsid w:val="00B81692"/>
    <w:rsid w:val="00BD487E"/>
    <w:rsid w:val="00BE1C8E"/>
    <w:rsid w:val="00C14FCE"/>
    <w:rsid w:val="00C36E58"/>
    <w:rsid w:val="00CA36E5"/>
    <w:rsid w:val="00CF044A"/>
    <w:rsid w:val="00D41822"/>
    <w:rsid w:val="00D56659"/>
    <w:rsid w:val="00D60C69"/>
    <w:rsid w:val="00D876C5"/>
    <w:rsid w:val="00DB2B3E"/>
    <w:rsid w:val="00DD5C36"/>
    <w:rsid w:val="00E250A7"/>
    <w:rsid w:val="00E42E40"/>
    <w:rsid w:val="00E733E1"/>
    <w:rsid w:val="00E94A80"/>
    <w:rsid w:val="00E96968"/>
    <w:rsid w:val="00F5452F"/>
    <w:rsid w:val="00F60A28"/>
    <w:rsid w:val="00F755C8"/>
    <w:rsid w:val="00F91F05"/>
    <w:rsid w:val="00FB1EAB"/>
    <w:rsid w:val="00FC0766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81B2F-0B83-4B02-99AC-978D25E1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1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1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8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F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C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E71A-E575-4C6E-B28C-2D3CD721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6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rzegorzewska</dc:creator>
  <cp:keywords/>
  <dc:description/>
  <cp:lastModifiedBy>Nowakowska Iwona</cp:lastModifiedBy>
  <cp:revision>3</cp:revision>
  <cp:lastPrinted>2020-07-14T11:29:00Z</cp:lastPrinted>
  <dcterms:created xsi:type="dcterms:W3CDTF">2020-06-08T05:56:00Z</dcterms:created>
  <dcterms:modified xsi:type="dcterms:W3CDTF">2020-07-14T11:31:00Z</dcterms:modified>
</cp:coreProperties>
</file>